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4"/>
      </w:tblGrid>
      <w:tr w:rsidR="006920E0" w:rsidRPr="00DD3AE9" w:rsidTr="00B45EBA">
        <w:trPr>
          <w:trHeight w:hRule="exact" w:val="430"/>
          <w:jc w:val="center"/>
        </w:trPr>
        <w:tc>
          <w:tcPr>
            <w:tcW w:w="5000" w:type="pct"/>
            <w:gridSpan w:val="3"/>
          </w:tcPr>
          <w:p w:rsidR="006920E0" w:rsidRPr="00DD3AE9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  <w:sz w:val="18"/>
              </w:rPr>
            </w:pPr>
            <w:r w:rsidRPr="00991DDE">
              <w:rPr>
                <w:rFonts w:asciiTheme="majorEastAsia" w:eastAsiaTheme="majorEastAsia" w:hAnsiTheme="majorEastAsia" w:hint="eastAsia"/>
                <w:sz w:val="20"/>
              </w:rPr>
              <w:t>認定権者記載欄</w:t>
            </w:r>
          </w:p>
        </w:tc>
      </w:tr>
      <w:tr w:rsidR="006920E0" w:rsidRPr="00DD3AE9" w:rsidTr="00B45EBA">
        <w:trPr>
          <w:trHeight w:hRule="exact" w:val="430"/>
          <w:jc w:val="center"/>
        </w:trPr>
        <w:tc>
          <w:tcPr>
            <w:tcW w:w="166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DD3AE9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66" w:type="pct"/>
            <w:tcBorders>
              <w:left w:val="single" w:sz="24" w:space="0" w:color="auto"/>
            </w:tcBorders>
          </w:tcPr>
          <w:p w:rsidR="006920E0" w:rsidRPr="00DD3AE9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68" w:type="pct"/>
          </w:tcPr>
          <w:p w:rsidR="006920E0" w:rsidRPr="00DD3AE9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18"/>
              </w:rPr>
            </w:pPr>
          </w:p>
        </w:tc>
      </w:tr>
      <w:tr w:rsidR="006920E0" w:rsidRPr="00DD3AE9" w:rsidTr="00B45EBA">
        <w:trPr>
          <w:trHeight w:hRule="exact" w:val="430"/>
          <w:jc w:val="center"/>
        </w:trPr>
        <w:tc>
          <w:tcPr>
            <w:tcW w:w="1666" w:type="pct"/>
            <w:tcBorders>
              <w:top w:val="single" w:sz="24" w:space="0" w:color="auto"/>
            </w:tcBorders>
          </w:tcPr>
          <w:p w:rsidR="006920E0" w:rsidRPr="00DD3AE9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66" w:type="pct"/>
          </w:tcPr>
          <w:p w:rsidR="006920E0" w:rsidRPr="00DD3AE9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668" w:type="pct"/>
          </w:tcPr>
          <w:p w:rsidR="006920E0" w:rsidRPr="00DD3AE9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  <w:sz w:val="18"/>
              </w:rPr>
            </w:pPr>
          </w:p>
        </w:tc>
      </w:tr>
    </w:tbl>
    <w:p w:rsidR="006920E0" w:rsidRPr="00DD3AE9" w:rsidRDefault="006920E0" w:rsidP="006920E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</w:rPr>
      </w:pPr>
      <w:r w:rsidRPr="00DD3AE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様式第５－（イ）－③</w:t>
      </w:r>
    </w:p>
    <w:tbl>
      <w:tblPr>
        <w:tblW w:w="5000" w:type="pct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4"/>
      </w:tblGrid>
      <w:tr w:rsidR="006920E0" w:rsidRPr="00DD3AE9" w:rsidTr="008C54C0">
        <w:tc>
          <w:tcPr>
            <w:tcW w:w="5000" w:type="pct"/>
          </w:tcPr>
          <w:p w:rsidR="006920E0" w:rsidRPr="00D70F91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中小企業信用保険法第２条第</w:t>
            </w:r>
            <w:r w:rsidR="00D954F4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５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項第５号の規定による認定申請書（イ</w:t>
            </w:r>
            <w:r w:rsidR="00D218B2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－③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8C54C0" w:rsidRPr="00DD3AE9" w:rsidRDefault="008C54C0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8C54C0" w:rsidRPr="00DD3AE9" w:rsidRDefault="00846BB8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令和</w:t>
            </w:r>
            <w:r w:rsidR="008C54C0"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　年　　月　　日</w:t>
            </w:r>
          </w:p>
          <w:p w:rsidR="008C54C0" w:rsidRPr="00DD3AE9" w:rsidRDefault="008C54C0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DD3AE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  <w:r w:rsidR="004E6E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(宛先)</w:t>
            </w:r>
            <w:r w:rsidRPr="00DD3AE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  <w:t xml:space="preserve"> </w:t>
            </w:r>
            <w:r w:rsidRPr="00D954F4">
              <w:rPr>
                <w:rFonts w:ascii="ＭＳ ゴシック" w:eastAsia="ＭＳ ゴシック" w:hAnsi="ＭＳ ゴシック" w:cs="ＭＳ ゴシック" w:hint="eastAsia"/>
                <w:color w:val="000000"/>
                <w:spacing w:val="30"/>
                <w:kern w:val="0"/>
                <w:szCs w:val="21"/>
                <w:fitText w:val="945" w:id="176386049"/>
              </w:rPr>
              <w:t>前橋市</w:t>
            </w:r>
            <w:r w:rsidRPr="00D954F4">
              <w:rPr>
                <w:rFonts w:ascii="ＭＳ ゴシック" w:eastAsia="ＭＳ ゴシック" w:hAnsi="ＭＳ ゴシック" w:cs="ＭＳ ゴシック" w:hint="eastAsia"/>
                <w:color w:val="000000"/>
                <w:spacing w:val="-37"/>
                <w:kern w:val="0"/>
                <w:szCs w:val="21"/>
                <w:fitText w:val="945" w:id="176386049"/>
              </w:rPr>
              <w:t>長</w:t>
            </w: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</w:p>
          <w:p w:rsidR="008C54C0" w:rsidRPr="00DD3AE9" w:rsidRDefault="008C54C0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8C54C0" w:rsidRPr="00DD3AE9" w:rsidRDefault="008C54C0" w:rsidP="007216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35" w:firstLine="510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申請者</w:t>
            </w:r>
          </w:p>
          <w:p w:rsidR="008C54C0" w:rsidRPr="00DD3AE9" w:rsidRDefault="008C54C0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  <w:u w:val="single" w:color="000000"/>
              </w:rPr>
            </w:pP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住　所　　</w:t>
            </w:r>
            <w:r w:rsidR="007216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 </w:t>
            </w: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 　</w:t>
            </w:r>
            <w:r w:rsid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</w:t>
            </w: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　　　　　　　　　　　</w:t>
            </w:r>
          </w:p>
          <w:p w:rsidR="008C54C0" w:rsidRPr="00DD3AE9" w:rsidRDefault="008C54C0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8C54C0" w:rsidRPr="00DD3AE9" w:rsidRDefault="008C54C0" w:rsidP="008C54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氏　名　</w:t>
            </w:r>
            <w:r w:rsidR="007216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 </w:t>
            </w: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</w:t>
            </w:r>
            <w:r w:rsid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</w:t>
            </w: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　　　　　　　　 </w:t>
            </w:r>
            <w:r w:rsidR="00FD49B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　　</w:t>
            </w:r>
          </w:p>
          <w:p w:rsidR="006920E0" w:rsidRPr="00DD3AE9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6920E0" w:rsidRPr="00D70F91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</w:rPr>
            </w:pPr>
            <w:r w:rsidRPr="00DD3A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私は、</w:t>
            </w:r>
            <w:r w:rsidRPr="00D70F91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</w:rPr>
              <w:t>表に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記載する業を営んでいるが、下記のとおり、</w:t>
            </w:r>
            <w:r w:rsidR="008C54C0" w:rsidRPr="006221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（注２</w:t>
            </w:r>
            <w:r w:rsidR="008C54C0" w:rsidRPr="0062211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u w:val="single"/>
              </w:rPr>
              <w:t>）</w:t>
            </w:r>
            <w:r w:rsidR="008C54C0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が生じているため、経営の安定に支障が生じておりますので、中小企業信用保険法第２条第</w:t>
            </w:r>
            <w:r w:rsidR="00D954F4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５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第５号の規定に基づき認定されるようお願いします。</w:t>
            </w:r>
          </w:p>
          <w:p w:rsidR="006920E0" w:rsidRPr="00DD3AE9" w:rsidRDefault="006920E0" w:rsidP="006920E0">
            <w:pPr>
              <w:pStyle w:val="afa"/>
              <w:jc w:val="left"/>
              <w:rPr>
                <w:sz w:val="18"/>
              </w:rPr>
            </w:pPr>
            <w:r w:rsidRPr="00DD3AE9">
              <w:rPr>
                <w:rFonts w:hint="eastAsia"/>
                <w:sz w:val="18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2976"/>
              <w:gridCol w:w="2976"/>
            </w:tblGrid>
            <w:tr w:rsidR="006920E0" w:rsidRPr="00DD3AE9" w:rsidTr="00B45EBA">
              <w:trPr>
                <w:trHeight w:hRule="exact" w:val="456"/>
              </w:trPr>
              <w:tc>
                <w:tcPr>
                  <w:tcW w:w="297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DD3AE9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24" w:space="0" w:color="auto"/>
                  </w:tcBorders>
                </w:tcPr>
                <w:p w:rsidR="006920E0" w:rsidRPr="00DD3AE9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6" w:type="dxa"/>
                </w:tcPr>
                <w:p w:rsidR="006920E0" w:rsidRPr="00DD3AE9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6920E0" w:rsidRPr="00DD3AE9" w:rsidTr="00B45EBA">
              <w:trPr>
                <w:trHeight w:hRule="exact" w:val="456"/>
              </w:trPr>
              <w:tc>
                <w:tcPr>
                  <w:tcW w:w="2975" w:type="dxa"/>
                  <w:tcBorders>
                    <w:top w:val="single" w:sz="24" w:space="0" w:color="auto"/>
                  </w:tcBorders>
                </w:tcPr>
                <w:p w:rsidR="006920E0" w:rsidRPr="00DD3AE9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6" w:type="dxa"/>
                </w:tcPr>
                <w:p w:rsidR="006920E0" w:rsidRPr="00DD3AE9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6" w:type="dxa"/>
                </w:tcPr>
                <w:p w:rsidR="006920E0" w:rsidRPr="00DD3AE9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21"/>
                    </w:rPr>
                  </w:pPr>
                </w:p>
              </w:tc>
            </w:tr>
          </w:tbl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1" w:left="88" w:hangingChars="1" w:hanging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※表には</w:t>
            </w:r>
            <w:r w:rsidR="00ED53D5"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、</w:t>
            </w:r>
            <w:r w:rsidR="0074736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営んでいる事業が属する業種</w:t>
            </w:r>
            <w:r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（日本標準産業分類の細分類番号と細分類業種名）を</w:t>
            </w:r>
            <w:r w:rsid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全て</w:t>
            </w:r>
            <w:r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記載</w:t>
            </w:r>
            <w:r w:rsidR="0091244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（当該業種</w:t>
            </w:r>
            <w:r w:rsidR="0074736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は全て指定業種であることが必要）。</w:t>
            </w:r>
            <w:r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当該指定業種が複数ある場合</w:t>
            </w:r>
            <w:r w:rsidR="0074736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には、その中で、最近１年間で最も売上高等が大きい事業が属する</w:t>
            </w:r>
            <w:r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>業種を左上の太枠に記載。</w:t>
            </w:r>
          </w:p>
          <w:p w:rsidR="002D7702" w:rsidRPr="00DD3AE9" w:rsidRDefault="002D7702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1" w:left="88" w:hangingChars="1" w:hanging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2D7702" w:rsidRPr="002D7702" w:rsidRDefault="002D7702" w:rsidP="002D7702">
            <w:pPr>
              <w:pStyle w:val="af8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:rsidR="006920E0" w:rsidRPr="00DD3AE9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74736B" w:rsidRPr="00D70F91" w:rsidRDefault="0074736B" w:rsidP="007473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52" w:hangingChars="100" w:hanging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u w:val="single"/>
              </w:rPr>
            </w:pP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>１　事業開始年月日</w:t>
            </w:r>
            <w:r w:rsid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 xml:space="preserve">　　　　　　　　　　　　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 xml:space="preserve">　　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　</w:t>
            </w:r>
            <w:r w:rsid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 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　　年　　　月　　　日</w:t>
            </w:r>
          </w:p>
          <w:p w:rsidR="0074736B" w:rsidRPr="00D70F91" w:rsidRDefault="0074736B" w:rsidP="007473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</w:rPr>
            </w:pPr>
          </w:p>
          <w:p w:rsidR="0074736B" w:rsidRPr="00D70F91" w:rsidRDefault="0074736B" w:rsidP="007473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u w:val="single"/>
              </w:rPr>
            </w:pP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 xml:space="preserve">２　売上高等　　　　　　　　　　　　　　　　</w:t>
            </w:r>
            <w:r w:rsid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減少率　　　</w:t>
            </w:r>
            <w:r w:rsid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 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　％（実績）</w:t>
            </w:r>
          </w:p>
          <w:p w:rsidR="006920E0" w:rsidRPr="00D70F91" w:rsidRDefault="006920E0" w:rsidP="00FA76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100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u w:val="single"/>
              </w:rPr>
            </w:pPr>
            <w:r w:rsidRPr="00D70F91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u w:val="single"/>
              </w:rPr>
              <w:t>Ｂ－Ａ</w:t>
            </w:r>
          </w:p>
          <w:p w:rsidR="00D70F91" w:rsidRDefault="006920E0" w:rsidP="00A13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D70F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FA7642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74736B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</w:t>
            </w:r>
            <w:r w:rsidRPr="00D70F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  <w:r w:rsidR="00FA7642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×</w:t>
            </w:r>
            <w:r w:rsidRPr="00D70F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100 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A1389D" w:rsidRPr="00D70F91" w:rsidRDefault="006920E0" w:rsidP="00A13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DD3AE9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  </w:t>
            </w:r>
          </w:p>
          <w:p w:rsidR="006920E0" w:rsidRPr="00A1389D" w:rsidRDefault="00A1389D" w:rsidP="00A13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18"/>
                <w:szCs w:val="21"/>
                <w:u w:val="single"/>
              </w:rPr>
            </w:pP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Ａ：申込時点における最近１</w:t>
            </w:r>
            <w:r w:rsidR="006920E0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月間の売上高等</w:t>
            </w:r>
            <w:r w:rsidR="006920E0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8C54C0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</w:rPr>
              <w:t xml:space="preserve"> 　</w:t>
            </w:r>
            <w:r w:rsid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</w:rPr>
              <w:t xml:space="preserve">　 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8C54C0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6920E0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DD3AE9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F322C8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912443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u w:val="single"/>
              </w:rPr>
              <w:t xml:space="preserve">　 </w:t>
            </w:r>
            <w:r w:rsidR="006920E0"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u w:val="single"/>
              </w:rPr>
              <w:t xml:space="preserve">　円</w:t>
            </w:r>
            <w:r w:rsidR="00912443" w:rsidRPr="00A1389D">
              <w:rPr>
                <w:rFonts w:ascii="ＭＳ ゴシック" w:eastAsia="ＭＳ ゴシック" w:hAnsi="Times New Roman" w:hint="eastAsia"/>
                <w:color w:val="000000"/>
                <w:kern w:val="0"/>
                <w:sz w:val="15"/>
                <w:szCs w:val="15"/>
                <w:u w:val="single"/>
              </w:rPr>
              <w:t>(注３)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18"/>
                <w:szCs w:val="21"/>
                <w:u w:val="single"/>
              </w:rPr>
              <w:t xml:space="preserve"> </w:t>
            </w:r>
          </w:p>
          <w:p w:rsidR="00A1389D" w:rsidRPr="00EF31AF" w:rsidRDefault="00A1389D" w:rsidP="00A13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54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Pr="00D70F91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EF31AF">
              <w:rPr>
                <w:rFonts w:ascii="ＭＳ ゴシック" w:eastAsia="ＭＳ ゴシック" w:hAnsi="Times New Roman" w:hint="eastAsia"/>
                <w:color w:val="000000"/>
                <w:kern w:val="0"/>
                <w:sz w:val="20"/>
                <w:szCs w:val="20"/>
              </w:rPr>
              <w:t xml:space="preserve">（　　　年　　　　月） </w:t>
            </w:r>
          </w:p>
          <w:p w:rsidR="00A1389D" w:rsidRPr="00D70F91" w:rsidRDefault="00A1389D" w:rsidP="00A13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</w:p>
          <w:p w:rsidR="00A1389D" w:rsidRPr="00D70F91" w:rsidRDefault="006920E0" w:rsidP="00A13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2"/>
              </w:rPr>
            </w:pP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：Ａの</w:t>
            </w:r>
            <w:r w:rsidR="00A1389D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直近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３か月間の</w:t>
            </w:r>
            <w:r w:rsidR="00A1389D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月平均</w:t>
            </w:r>
            <w:r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売上高等</w:t>
            </w:r>
            <w:r w:rsidR="008C54C0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1389D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</w:t>
            </w:r>
          </w:p>
          <w:p w:rsidR="006920E0" w:rsidRPr="00DD3AE9" w:rsidRDefault="00754D88" w:rsidP="00EF3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0" w:firstLine="100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21"/>
              </w:rPr>
            </w:pPr>
            <w:r w:rsidRPr="00EF31AF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181E1D" wp14:editId="3747FB74">
                      <wp:simplePos x="0" y="0"/>
                      <wp:positionH relativeFrom="column">
                        <wp:posOffset>-47814</wp:posOffset>
                      </wp:positionH>
                      <wp:positionV relativeFrom="paragraph">
                        <wp:posOffset>287226</wp:posOffset>
                      </wp:positionV>
                      <wp:extent cx="5788025" cy="852616"/>
                      <wp:effectExtent l="0" t="0" r="22225" b="241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8025" cy="8526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34D59" w:rsidRPr="00DD3AE9" w:rsidRDefault="00C34D59" w:rsidP="00DD3AE9">
                                  <w:pPr>
                                    <w:ind w:left="426" w:hangingChars="355" w:hanging="426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 w:rsidRPr="00DD3AE9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（注１）本様式は、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１つの</w:t>
                                  </w:r>
                                  <w:r w:rsidRPr="00DD3AE9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指定業種に属する事業の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みを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営んでいる場合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、</w:t>
                                  </w:r>
                                  <w:r w:rsidR="00754D88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又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は営んでいる複数の事業が全て指定業種に属する場合に使用する。</w:t>
                                  </w:r>
                                </w:p>
                                <w:p w:rsidR="00C34D59" w:rsidRDefault="00C34D59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 w:rsidRPr="00DD3AE9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（注２）</w:t>
                                  </w:r>
                                  <w:r w:rsidR="00711AD7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_________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には、「販売数量の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減少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」又は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「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売上高の</w:t>
                                  </w:r>
                                  <w:r w:rsidR="00FA0583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減少」</w:t>
                                  </w:r>
                                  <w:r w:rsidR="00754D88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等を</w:t>
                                  </w:r>
                                  <w:r w:rsidR="00754D88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入れる。</w:t>
                                  </w:r>
                                </w:p>
                                <w:p w:rsidR="00754D88" w:rsidRPr="00FA0583" w:rsidRDefault="00754D88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注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企業全体の売上高を記載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:rsidR="00C34D59" w:rsidRDefault="00C34D59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 w:rsidRPr="00DD3AE9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（留意事項）</w:t>
                                  </w:r>
                                </w:p>
                                <w:p w:rsidR="00754D88" w:rsidRPr="00DD3AE9" w:rsidRDefault="00754D88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①　本様式は、業歴1年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月未満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場合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使用する。</w:t>
                                  </w:r>
                                </w:p>
                                <w:p w:rsidR="00C34D59" w:rsidRDefault="00754D88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 xml:space="preserve">　②</w:t>
                                  </w:r>
                                  <w:r w:rsidR="00C34D59" w:rsidRPr="00DD3AE9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 xml:space="preserve">　本認定とは別に、金融機関及び信用保証協会による金融上の審査があります。</w:t>
                                  </w:r>
                                </w:p>
                                <w:p w:rsidR="00754D88" w:rsidRDefault="00754D88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③　市町村長又は特別区長か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認定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受けた日から３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以内に金融機関又は信用保証協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に対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て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>保証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  <w:t>申し込みを行うことが必要です。</w:t>
                                  </w:r>
                                </w:p>
                                <w:p w:rsidR="00754D88" w:rsidRDefault="00754D88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</w:p>
                                <w:p w:rsidR="00754D88" w:rsidRPr="00DD3AE9" w:rsidRDefault="00754D88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</w:p>
                                <w:p w:rsidR="00C34D59" w:rsidRPr="00DD3AE9" w:rsidRDefault="00C34D59" w:rsidP="00DD3AE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 w:rsidRPr="00DD3AE9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</w:rPr>
            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81E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5pt;margin-top:22.6pt;width:455.7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" filled="f" strokecolor="white">
                      <v:textbox>
                        <w:txbxContent>
                          <w:p w:rsidR="00C34D59" w:rsidRPr="00DD3AE9" w:rsidRDefault="00C34D59" w:rsidP="00DD3AE9">
                            <w:pPr>
                              <w:ind w:left="426" w:hangingChars="355" w:hanging="426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DD3AE9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（注１）本様式は、</w:t>
                            </w:r>
                            <w:r w:rsidR="00FA0583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つの</w:t>
                            </w:r>
                            <w:r w:rsidRPr="00DD3AE9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指定業種に属する事業の</w:t>
                            </w:r>
                            <w:r w:rsidR="00FA0583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みを</w:t>
                            </w:r>
                            <w:r w:rsidR="00FA0583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営んでいる場合</w:t>
                            </w:r>
                            <w:r w:rsidR="00FA0583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、</w:t>
                            </w:r>
                            <w:r w:rsidR="00754D88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又</w:t>
                            </w:r>
                            <w:r w:rsidR="00FA0583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は営んでいる複数の事業が全て指定業種に属する場合に使用する。</w:t>
                            </w:r>
                          </w:p>
                          <w:p w:rsidR="00C34D59" w:rsidRDefault="00C34D59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DD3AE9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（注２）</w:t>
                            </w:r>
                            <w:r w:rsidR="00711AD7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_________</w:t>
                            </w:r>
                            <w:r w:rsidR="00FA0583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には、「販売数量の</w:t>
                            </w:r>
                            <w:r w:rsidR="00FA0583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減少</w:t>
                            </w:r>
                            <w:r w:rsidR="00FA0583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」又は</w:t>
                            </w:r>
                            <w:r w:rsidR="00FA0583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「</w:t>
                            </w:r>
                            <w:r w:rsidR="00FA0583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売上高の</w:t>
                            </w:r>
                            <w:r w:rsidR="00FA0583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減少」</w:t>
                            </w:r>
                            <w:r w:rsidR="00754D88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等を</w:t>
                            </w:r>
                            <w:r w:rsidR="00754D88"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入れる。</w:t>
                            </w:r>
                          </w:p>
                          <w:p w:rsidR="00754D88" w:rsidRPr="00FA0583" w:rsidRDefault="00754D88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注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企業全体の売上高を記載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 </w:t>
                            </w:r>
                          </w:p>
                          <w:p w:rsidR="00C34D59" w:rsidRDefault="00C34D59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DD3AE9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（留意事項）</w:t>
                            </w:r>
                          </w:p>
                          <w:p w:rsidR="00754D88" w:rsidRPr="00DD3AE9" w:rsidRDefault="00754D88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①　本様式は、業歴1年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月未満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場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使用する。</w:t>
                            </w:r>
                          </w:p>
                          <w:p w:rsidR="00C34D59" w:rsidRDefault="00754D88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　②</w:t>
                            </w:r>
                            <w:r w:rsidR="00C34D59" w:rsidRPr="00DD3AE9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　本認定とは別に、金融機関及び信用保証協会による金融上の審査があります。</w:t>
                            </w:r>
                          </w:p>
                          <w:p w:rsidR="00754D88" w:rsidRDefault="00754D88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③　市町村長又は特別区長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認定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受けた日から３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以内に金融機関又は信用保証協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に対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保証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申し込みを行うことが必要です。</w:t>
                            </w:r>
                          </w:p>
                          <w:p w:rsidR="00754D88" w:rsidRDefault="00754D88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  <w:p w:rsidR="00754D88" w:rsidRPr="00DD3AE9" w:rsidRDefault="00754D88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  <w:p w:rsidR="00C34D59" w:rsidRPr="00DD3AE9" w:rsidRDefault="00C34D59" w:rsidP="00DD3AE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DD3AE9"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89D" w:rsidRPr="00EF31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　　　年　　　　月</w:t>
            </w:r>
            <w:r w:rsidR="00EF31AF" w:rsidRPr="00EF31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～　　　年　　　　月</w:t>
            </w:r>
            <w:r w:rsidR="00A1389D" w:rsidRPr="00EF31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 </w:t>
            </w:r>
            <w:r w:rsidR="00EF31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="00A1389D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</w:t>
            </w:r>
            <w:r w:rsidR="008C54C0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</w:t>
            </w:r>
            <w:r w:rsidR="006920E0" w:rsidRPr="00D70F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  <w:r w:rsidR="00A138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 </w:t>
            </w:r>
            <w:r w:rsidR="00A1389D" w:rsidRPr="00A1389D">
              <w:rPr>
                <w:rFonts w:ascii="ＭＳ ゴシック" w:eastAsia="ＭＳ ゴシック" w:hAnsi="Times New Roman" w:hint="eastAsia"/>
                <w:color w:val="000000"/>
                <w:kern w:val="0"/>
                <w:sz w:val="15"/>
                <w:szCs w:val="15"/>
                <w:u w:val="single"/>
              </w:rPr>
              <w:t>(注３)</w:t>
            </w:r>
            <w:r w:rsidR="008C54C0"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　　　　　　　　</w:t>
            </w:r>
            <w:r w:rsidR="006920E0" w:rsidRPr="00DD3AE9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21"/>
              </w:rPr>
              <w:t xml:space="preserve">　</w:t>
            </w:r>
          </w:p>
        </w:tc>
      </w:tr>
    </w:tbl>
    <w:p w:rsidR="00FB4207" w:rsidRDefault="00FB4207" w:rsidP="00545F89">
      <w:pPr>
        <w:suppressAutoHyphens/>
        <w:kinsoku w:val="0"/>
        <w:wordWrap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2"/>
        </w:rPr>
      </w:pPr>
    </w:p>
    <w:p w:rsidR="00866FC1" w:rsidRDefault="00866FC1" w:rsidP="00545F89">
      <w:pPr>
        <w:suppressAutoHyphens/>
        <w:kinsoku w:val="0"/>
        <w:wordWrap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2"/>
        </w:rPr>
      </w:pPr>
    </w:p>
    <w:p w:rsidR="00866FC1" w:rsidRDefault="00866FC1" w:rsidP="00545F89">
      <w:pPr>
        <w:suppressAutoHyphens/>
        <w:kinsoku w:val="0"/>
        <w:wordWrap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2"/>
        </w:rPr>
      </w:pPr>
    </w:p>
    <w:tbl>
      <w:tblPr>
        <w:tblW w:w="530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653"/>
      </w:tblGrid>
      <w:tr w:rsidR="00991DDE" w:rsidRPr="00B06603" w:rsidTr="00923FE7">
        <w:trPr>
          <w:trHeight w:hRule="exact" w:val="207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spacing w:line="209" w:lineRule="exact"/>
              <w:rPr>
                <w:rFonts w:ascii="HGSｺﾞｼｯｸM" w:eastAsia="HGSｺﾞｼｯｸM"/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</w:tr>
      <w:tr w:rsidR="00991DDE" w:rsidRPr="00B06603" w:rsidTr="00923FE7">
        <w:trPr>
          <w:trHeight w:hRule="exact" w:val="325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2"/>
              </w:rPr>
              <w:t xml:space="preserve"> </w:t>
            </w:r>
            <w:r w:rsidR="00846BB8">
              <w:rPr>
                <w:rFonts w:ascii="HGSｺﾞｼｯｸM" w:eastAsia="HGSｺﾞｼｯｸM" w:hAnsi="ＭＳ ゴシック" w:hint="eastAsia"/>
                <w:spacing w:val="-4"/>
              </w:rPr>
              <w:t xml:space="preserve">　令和</w:t>
            </w:r>
            <w:r w:rsidR="006477C2">
              <w:rPr>
                <w:rFonts w:ascii="HGSｺﾞｼｯｸM" w:eastAsia="HGSｺﾞｼｯｸM" w:hAnsi="ＭＳ ゴシック" w:hint="eastAsia"/>
                <w:spacing w:val="-4"/>
              </w:rPr>
              <w:t xml:space="preserve">　　年　　月　　日　　　　　　　　　　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前産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（認定）第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="006477C2">
              <w:rPr>
                <w:rFonts w:ascii="HGSｺﾞｼｯｸM" w:eastAsia="HGSｺﾞｼｯｸM" w:hAnsi="ＭＳ ゴシック" w:hint="eastAsia"/>
                <w:spacing w:val="-4"/>
              </w:rPr>
              <w:t xml:space="preserve">　　　</w:t>
            </w:r>
            <w:bookmarkStart w:id="0" w:name="_GoBack"/>
            <w:bookmarkEnd w:id="0"/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号</w:t>
            </w:r>
          </w:p>
        </w:tc>
      </w:tr>
      <w:tr w:rsidR="00991DDE" w:rsidRPr="00B06603" w:rsidTr="00923FE7">
        <w:trPr>
          <w:trHeight w:hRule="exact" w:val="170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991DDE" w:rsidRPr="00B06603" w:rsidTr="00923FE7">
        <w:trPr>
          <w:trHeight w:hRule="exact" w:val="327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2"/>
              </w:rPr>
              <w:t xml:space="preserve"> 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申請のとおり相違ないことを認定します。</w:t>
            </w:r>
          </w:p>
        </w:tc>
      </w:tr>
      <w:tr w:rsidR="00991DDE" w:rsidRPr="00B06603" w:rsidTr="00923FE7">
        <w:trPr>
          <w:trHeight w:hRule="exact" w:val="170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991DDE" w:rsidRPr="00B06603" w:rsidTr="00923FE7">
        <w:trPr>
          <w:cantSplit/>
          <w:trHeight w:hRule="exact" w:val="119"/>
        </w:trPr>
        <w:tc>
          <w:tcPr>
            <w:tcW w:w="5000" w:type="pct"/>
            <w:vMerge w:val="restar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6"/>
              </w:rPr>
              <w:t xml:space="preserve"> </w:t>
            </w:r>
            <w:r w:rsidR="003A7524">
              <w:rPr>
                <w:rFonts w:ascii="HGSｺﾞｼｯｸM" w:eastAsia="HGSｺﾞｼｯｸM" w:hAnsi="ＭＳ ゴシック" w:hint="eastAsia"/>
                <w:spacing w:val="-8"/>
              </w:rPr>
              <w:t>（注）信用保証協会への申込期間</w:t>
            </w:r>
            <w:r w:rsidR="00846BB8">
              <w:rPr>
                <w:rFonts w:ascii="HGSｺﾞｼｯｸM" w:eastAsia="HGSｺﾞｼｯｸM" w:hAnsi="ＭＳ ゴシック" w:hint="eastAsia"/>
                <w:spacing w:val="-8"/>
              </w:rPr>
              <w:t>：令和　　年　　月　　日から令和</w:t>
            </w:r>
            <w:r w:rsidRPr="00B06603">
              <w:rPr>
                <w:rFonts w:ascii="HGSｺﾞｼｯｸM" w:eastAsia="HGSｺﾞｼｯｸM" w:hAnsi="ＭＳ ゴシック" w:hint="eastAsia"/>
                <w:spacing w:val="-8"/>
              </w:rPr>
              <w:t xml:space="preserve">　　年　　月　　日まで</w:t>
            </w:r>
          </w:p>
        </w:tc>
      </w:tr>
      <w:tr w:rsidR="00991DDE" w:rsidRPr="00B06603" w:rsidTr="00923FE7">
        <w:trPr>
          <w:cantSplit/>
          <w:trHeight w:hRule="exact" w:val="208"/>
        </w:trPr>
        <w:tc>
          <w:tcPr>
            <w:tcW w:w="5000" w:type="pct"/>
            <w:vMerge/>
          </w:tcPr>
          <w:p w:rsidR="00991DDE" w:rsidRPr="00B06603" w:rsidRDefault="00991DDE" w:rsidP="00C34D59">
            <w:pPr>
              <w:pStyle w:val="afc"/>
              <w:wordWrap/>
              <w:spacing w:line="240" w:lineRule="auto"/>
              <w:rPr>
                <w:rFonts w:ascii="HGSｺﾞｼｯｸM" w:eastAsia="HGSｺﾞｼｯｸM"/>
                <w:spacing w:val="0"/>
              </w:rPr>
            </w:pPr>
          </w:p>
        </w:tc>
      </w:tr>
      <w:tr w:rsidR="00991DDE" w:rsidRPr="00B06603" w:rsidTr="00923FE7">
        <w:trPr>
          <w:trHeight w:hRule="exact" w:val="327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991DDE" w:rsidRPr="00B06603" w:rsidTr="00923FE7">
        <w:trPr>
          <w:trHeight w:hRule="exact" w:val="327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 w:hAnsi="ＭＳ ゴシック"/>
                <w:spacing w:val="0"/>
              </w:rPr>
            </w:pPr>
          </w:p>
        </w:tc>
      </w:tr>
      <w:tr w:rsidR="00991DDE" w:rsidRPr="00B06603" w:rsidTr="00923FE7">
        <w:trPr>
          <w:trHeight w:hRule="exact" w:val="327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 w:hAnsi="ＭＳ ゴシック"/>
                <w:spacing w:val="0"/>
              </w:rPr>
            </w:pPr>
            <w:r w:rsidRPr="00B06603">
              <w:rPr>
                <w:rFonts w:ascii="HGSｺﾞｼｯｸM" w:eastAsia="HGSｺﾞｼｯｸM" w:hAnsi="ＭＳ ゴシック" w:cs="Century" w:hint="eastAsia"/>
                <w:spacing w:val="-2"/>
              </w:rPr>
              <w:t xml:space="preserve"> 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　　　　　　　　　　　　　　（認定者）　前橋市長　</w:t>
            </w:r>
            <w:r w:rsidR="00BD46DE">
              <w:rPr>
                <w:rFonts w:ascii="HGSｺﾞｼｯｸM" w:eastAsia="HGSｺﾞｼｯｸM" w:hAnsi="ＭＳ ゴシック" w:hint="eastAsia"/>
                <w:spacing w:val="-4"/>
              </w:rPr>
              <w:t>小　川　　　晶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Pr="00B06603">
              <w:rPr>
                <w:rFonts w:ascii="HGSｺﾞｼｯｸM" w:hAnsi="ＭＳ ゴシック" w:cs="Times New Roman" w:hint="eastAsia"/>
                <w:spacing w:val="-4"/>
              </w:rPr>
              <w:t>㊞</w:t>
            </w:r>
          </w:p>
        </w:tc>
      </w:tr>
      <w:tr w:rsidR="00991DDE" w:rsidRPr="00B06603" w:rsidTr="00923FE7">
        <w:trPr>
          <w:trHeight w:hRule="exact" w:val="327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991DDE" w:rsidRPr="00B06603" w:rsidTr="00923FE7">
        <w:trPr>
          <w:trHeight w:hRule="exact" w:val="392"/>
        </w:trPr>
        <w:tc>
          <w:tcPr>
            <w:tcW w:w="5000" w:type="pct"/>
          </w:tcPr>
          <w:p w:rsidR="00991DDE" w:rsidRPr="00B06603" w:rsidRDefault="00991DDE" w:rsidP="00C34D59">
            <w:pPr>
              <w:pStyle w:val="afc"/>
              <w:spacing w:line="120" w:lineRule="exact"/>
              <w:rPr>
                <w:rFonts w:ascii="HGSｺﾞｼｯｸM" w:eastAsia="HGSｺﾞｼｯｸM"/>
                <w:spacing w:val="0"/>
              </w:rPr>
            </w:pPr>
          </w:p>
        </w:tc>
      </w:tr>
    </w:tbl>
    <w:p w:rsidR="00E34CEA" w:rsidRPr="00297C36" w:rsidRDefault="00297C36" w:rsidP="00297C36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</w:t>
      </w:r>
      <w:r w:rsidR="00E34CEA" w:rsidRPr="00297C36">
        <w:rPr>
          <w:rFonts w:ascii="ＭＳ ゴシック" w:eastAsia="ＭＳ ゴシック" w:hAnsi="ＭＳ ゴシック" w:hint="eastAsia"/>
          <w:sz w:val="22"/>
        </w:rPr>
        <w:t>申請書イ－③の添付書類</w:t>
      </w:r>
    </w:p>
    <w:p w:rsidR="00E34CEA" w:rsidRPr="00297C36" w:rsidRDefault="00E34CEA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297C36">
        <w:rPr>
          <w:rFonts w:ascii="ＭＳ ゴシック" w:eastAsia="ＭＳ ゴシック" w:hAnsi="ＭＳ ゴシック" w:hint="eastAsia"/>
          <w:sz w:val="22"/>
          <w:u w:val="single"/>
        </w:rPr>
        <w:t xml:space="preserve">申請者名：　</w:t>
      </w:r>
      <w:r w:rsidR="002013CC" w:rsidRPr="00297C3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="00D70F91" w:rsidRPr="00297C3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2013CC" w:rsidRPr="00297C3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297C3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D70F91" w:rsidRPr="00297C36" w:rsidRDefault="00297C36" w:rsidP="00297C36">
      <w:pPr>
        <w:suppressAutoHyphens/>
        <w:kinsoku w:val="0"/>
        <w:wordWrap w:val="0"/>
        <w:autoSpaceDE w:val="0"/>
        <w:autoSpaceDN w:val="0"/>
        <w:spacing w:line="366" w:lineRule="atLeast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297C36">
        <w:rPr>
          <w:rFonts w:ascii="ＭＳ ゴシック" w:eastAsia="ＭＳ ゴシック" w:hAnsi="ＭＳ ゴシック" w:hint="eastAsia"/>
          <w:sz w:val="22"/>
        </w:rPr>
        <w:t>（名称及び代表者の名前）</w:t>
      </w:r>
    </w:p>
    <w:p w:rsidR="00297C36" w:rsidRPr="00297C36" w:rsidRDefault="00297C36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</w:p>
    <w:p w:rsidR="00E34CEA" w:rsidRPr="00297C36" w:rsidRDefault="00494EC8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  <w:r w:rsidRPr="00297C36">
        <w:rPr>
          <w:rFonts w:ascii="ＭＳ ゴシック" w:eastAsia="ＭＳ ゴシック" w:hAnsi="ＭＳ ゴシック" w:hint="eastAsia"/>
          <w:sz w:val="22"/>
        </w:rPr>
        <w:t>(表１：事業が属する業種毎の創業後からの売上高)</w:t>
      </w:r>
    </w:p>
    <w:p w:rsidR="00B52CDB" w:rsidRPr="00297C36" w:rsidRDefault="00B52CDB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  <w:r w:rsidRPr="00297C36">
        <w:rPr>
          <w:rFonts w:ascii="ＭＳ ゴシック" w:eastAsia="ＭＳ ゴシック" w:hAnsi="ＭＳ ゴシック" w:hint="eastAsia"/>
          <w:sz w:val="22"/>
        </w:rPr>
        <w:t>(令和　　　　年　　　　月 ～ 令和　　　　年　　　　月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B52CDB" w:rsidRPr="00297C36" w:rsidTr="00B52CDB"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（※１）</w:t>
            </w:r>
          </w:p>
        </w:tc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１年間の売上高</w:t>
            </w:r>
          </w:p>
        </w:tc>
        <w:tc>
          <w:tcPr>
            <w:tcW w:w="3090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B52CDB" w:rsidRPr="00297C36" w:rsidTr="00B52CDB"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業</w:t>
            </w:r>
          </w:p>
        </w:tc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円</w:t>
            </w:r>
          </w:p>
        </w:tc>
        <w:tc>
          <w:tcPr>
            <w:tcW w:w="3090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 　</w:t>
            </w:r>
            <w:r w:rsidR="00DB31CC"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B52CDB" w:rsidRPr="00297C36" w:rsidTr="00B52CDB">
        <w:tc>
          <w:tcPr>
            <w:tcW w:w="3089" w:type="dxa"/>
          </w:tcPr>
          <w:p w:rsidR="00B52CDB" w:rsidRPr="00297C36" w:rsidRDefault="00B52CDB" w:rsidP="00E34CE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　　業　　　　　業</w:t>
            </w:r>
          </w:p>
          <w:p w:rsidR="00B52CDB" w:rsidRPr="00297C36" w:rsidRDefault="00B52CDB" w:rsidP="00E34CE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２）</w:t>
            </w:r>
          </w:p>
        </w:tc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50" w:firstLine="23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円　　　　</w:t>
            </w:r>
          </w:p>
        </w:tc>
        <w:tc>
          <w:tcPr>
            <w:tcW w:w="3090" w:type="dxa"/>
          </w:tcPr>
          <w:p w:rsidR="00B52CDB" w:rsidRPr="00297C36" w:rsidRDefault="00DB31CC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50" w:firstLine="231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  <w:r w:rsidR="00B52CDB"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B52CDB" w:rsidRPr="00297C36" w:rsidTr="00B52CDB">
        <w:tc>
          <w:tcPr>
            <w:tcW w:w="3089" w:type="dxa"/>
          </w:tcPr>
          <w:p w:rsidR="00B52CDB" w:rsidRPr="00297C36" w:rsidRDefault="00B52CDB" w:rsidP="00E34CE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業</w:t>
            </w:r>
          </w:p>
        </w:tc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円</w:t>
            </w:r>
          </w:p>
        </w:tc>
        <w:tc>
          <w:tcPr>
            <w:tcW w:w="3090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DB31CC"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B52CDB" w:rsidRPr="00297C36" w:rsidTr="00B52CDB">
        <w:tc>
          <w:tcPr>
            <w:tcW w:w="3089" w:type="dxa"/>
          </w:tcPr>
          <w:p w:rsidR="00B52CDB" w:rsidRPr="00297C36" w:rsidRDefault="00B52CDB" w:rsidP="00E34CE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業</w:t>
            </w:r>
          </w:p>
        </w:tc>
        <w:tc>
          <w:tcPr>
            <w:tcW w:w="3089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円</w:t>
            </w:r>
          </w:p>
        </w:tc>
        <w:tc>
          <w:tcPr>
            <w:tcW w:w="3090" w:type="dxa"/>
          </w:tcPr>
          <w:p w:rsidR="00B52CDB" w:rsidRPr="00297C36" w:rsidRDefault="00B52CDB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DB31CC"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B52CDB" w:rsidRPr="00297C36" w:rsidTr="00B52CDB">
        <w:tc>
          <w:tcPr>
            <w:tcW w:w="3089" w:type="dxa"/>
          </w:tcPr>
          <w:p w:rsidR="00B52CDB" w:rsidRPr="00297C36" w:rsidRDefault="008207BE" w:rsidP="008207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全体の売上高</w:t>
            </w:r>
          </w:p>
        </w:tc>
        <w:tc>
          <w:tcPr>
            <w:tcW w:w="3089" w:type="dxa"/>
          </w:tcPr>
          <w:p w:rsidR="00B52CDB" w:rsidRPr="00297C36" w:rsidRDefault="008207BE" w:rsidP="008207B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円</w:t>
            </w:r>
          </w:p>
        </w:tc>
        <w:tc>
          <w:tcPr>
            <w:tcW w:w="3090" w:type="dxa"/>
          </w:tcPr>
          <w:p w:rsidR="00B52CDB" w:rsidRPr="00297C36" w:rsidRDefault="008207BE" w:rsidP="003A752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3A7524"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</w:t>
            </w:r>
            <w:r w:rsidR="00DB31CC"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</w:tbl>
    <w:p w:rsidR="00E34CEA" w:rsidRPr="00297C36" w:rsidRDefault="008207BE" w:rsidP="00D70F91">
      <w:pPr>
        <w:suppressAutoHyphens/>
        <w:kinsoku w:val="0"/>
        <w:wordWrap w:val="0"/>
        <w:autoSpaceDE w:val="0"/>
        <w:autoSpaceDN w:val="0"/>
        <w:ind w:left="526" w:hangingChars="292" w:hanging="52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97C36">
        <w:rPr>
          <w:rFonts w:ascii="ＭＳ ゴシック" w:eastAsia="ＭＳ ゴシック" w:hAnsi="ＭＳ ゴシック" w:hint="eastAsia"/>
          <w:sz w:val="18"/>
          <w:szCs w:val="18"/>
        </w:rPr>
        <w:t>※１：業種欄には、営んでいる事業が属する全ての業種（日本標準産業分類の細分類番号と細分類業種名）を記載。細分類業種は全て指定業種に該当することが必要。</w:t>
      </w:r>
    </w:p>
    <w:p w:rsidR="00E34CEA" w:rsidRDefault="00E34CEA" w:rsidP="00D70F91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97C36">
        <w:rPr>
          <w:rFonts w:ascii="ＭＳ ゴシック" w:eastAsia="ＭＳ ゴシック" w:hAnsi="ＭＳ ゴシック" w:hint="eastAsia"/>
          <w:sz w:val="18"/>
          <w:szCs w:val="18"/>
        </w:rPr>
        <w:t>※２：指定業種の売上高を合算して記載することも可。</w:t>
      </w:r>
    </w:p>
    <w:p w:rsidR="00297C36" w:rsidRPr="00297C36" w:rsidRDefault="00297C36" w:rsidP="00D70F91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E34CEA" w:rsidRPr="00297C36" w:rsidRDefault="008207BE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  <w:r w:rsidRPr="00297C36">
        <w:rPr>
          <w:rFonts w:ascii="ＭＳ ゴシック" w:eastAsia="ＭＳ ゴシック" w:hAnsi="ＭＳ ゴシック" w:hint="eastAsia"/>
          <w:sz w:val="22"/>
        </w:rPr>
        <w:t>（表２：最近１か月間の売上高【Ａ】</w:t>
      </w:r>
      <w:r w:rsidR="00E34CEA" w:rsidRPr="00297C36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f1"/>
        <w:tblpPr w:leftFromText="142" w:rightFromText="142" w:vertAnchor="text" w:tblpY="93"/>
        <w:tblW w:w="947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7B5AF8" w:rsidTr="007B5AF8">
        <w:trPr>
          <w:trHeight w:val="481"/>
        </w:trPr>
        <w:tc>
          <w:tcPr>
            <w:tcW w:w="4735" w:type="dxa"/>
          </w:tcPr>
          <w:p w:rsidR="007B5AF8" w:rsidRDefault="007B5AF8" w:rsidP="007B5AF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全体の最近１か月間の売上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月</w:t>
            </w:r>
          </w:p>
        </w:tc>
        <w:tc>
          <w:tcPr>
            <w:tcW w:w="4735" w:type="dxa"/>
          </w:tcPr>
          <w:p w:rsidR="007B5AF8" w:rsidRPr="007B0E28" w:rsidRDefault="007B5AF8" w:rsidP="007B5AF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Ａ】　　　　　　　　　　　　　 　　　円</w:t>
            </w:r>
          </w:p>
        </w:tc>
      </w:tr>
    </w:tbl>
    <w:p w:rsidR="007B0E28" w:rsidRDefault="007B0E28" w:rsidP="00AD665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</w:p>
    <w:p w:rsidR="00AD6659" w:rsidRPr="00297C36" w:rsidRDefault="00EF31AF" w:rsidP="00AD665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表３：</w:t>
      </w:r>
      <w:r w:rsidR="00AD6659">
        <w:rPr>
          <w:rFonts w:ascii="ＭＳ ゴシック" w:eastAsia="ＭＳ ゴシック" w:hAnsi="ＭＳ ゴシック" w:hint="eastAsia"/>
          <w:sz w:val="22"/>
        </w:rPr>
        <w:t>【Ａ】の直前３か月の</w:t>
      </w:r>
      <w:r w:rsidR="00AD6659" w:rsidRPr="00297C36">
        <w:rPr>
          <w:rFonts w:ascii="ＭＳ ゴシック" w:eastAsia="ＭＳ ゴシック" w:hAnsi="ＭＳ ゴシック" w:hint="eastAsia"/>
          <w:sz w:val="22"/>
        </w:rPr>
        <w:t>売上高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f1"/>
        <w:tblpPr w:leftFromText="142" w:rightFromText="142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AD6659" w:rsidTr="00AD6659">
        <w:tc>
          <w:tcPr>
            <w:tcW w:w="4634" w:type="dxa"/>
          </w:tcPr>
          <w:p w:rsidR="00AD6659" w:rsidRPr="00297C36" w:rsidRDefault="00AD6659" w:rsidP="00AD665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　　月の売上高</w:t>
            </w:r>
          </w:p>
        </w:tc>
        <w:tc>
          <w:tcPr>
            <w:tcW w:w="4634" w:type="dxa"/>
          </w:tcPr>
          <w:p w:rsidR="00AD6659" w:rsidRDefault="00AD6659" w:rsidP="00AD66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AD6659" w:rsidTr="00AD6659">
        <w:tc>
          <w:tcPr>
            <w:tcW w:w="4634" w:type="dxa"/>
          </w:tcPr>
          <w:p w:rsidR="00AD6659" w:rsidRDefault="00AD6659" w:rsidP="00AD66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　　月の売上高</w:t>
            </w:r>
          </w:p>
        </w:tc>
        <w:tc>
          <w:tcPr>
            <w:tcW w:w="4634" w:type="dxa"/>
          </w:tcPr>
          <w:p w:rsidR="00AD6659" w:rsidRDefault="00AD6659" w:rsidP="00AD66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AD6659" w:rsidTr="00AD6659">
        <w:tc>
          <w:tcPr>
            <w:tcW w:w="4634" w:type="dxa"/>
          </w:tcPr>
          <w:p w:rsidR="00AD6659" w:rsidRDefault="00AD6659" w:rsidP="00AD66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　　月の売上高</w:t>
            </w:r>
          </w:p>
        </w:tc>
        <w:tc>
          <w:tcPr>
            <w:tcW w:w="4634" w:type="dxa"/>
          </w:tcPr>
          <w:p w:rsidR="00AD6659" w:rsidRDefault="00AD6659" w:rsidP="00AD66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AD6659" w:rsidTr="00AD6659">
        <w:tc>
          <w:tcPr>
            <w:tcW w:w="4634" w:type="dxa"/>
          </w:tcPr>
          <w:p w:rsidR="00AD6659" w:rsidRPr="00A32816" w:rsidRDefault="00AD6659" w:rsidP="00AD66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16" w:left="423" w:hangingChars="177" w:hanging="3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Ａ】の直前３か月の</w:t>
            </w: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上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合計</w:t>
            </w:r>
          </w:p>
        </w:tc>
        <w:tc>
          <w:tcPr>
            <w:tcW w:w="4634" w:type="dxa"/>
          </w:tcPr>
          <w:p w:rsidR="00AD6659" w:rsidRDefault="00EF31AF" w:rsidP="00AD665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Ａ</w:t>
            </w:r>
            <w:r w:rsidR="005C0B38">
              <w:rPr>
                <w:rFonts w:ascii="ＭＳ ゴシック" w:eastAsia="ＭＳ ゴシック" w:hAnsi="ＭＳ ゴシック" w:hint="eastAsia"/>
                <w:sz w:val="22"/>
              </w:rPr>
              <w:t>’</w:t>
            </w:r>
            <w:r w:rsidR="00AD6659">
              <w:rPr>
                <w:rFonts w:ascii="ＭＳ ゴシック" w:eastAsia="ＭＳ ゴシック" w:hAnsi="ＭＳ ゴシック" w:hint="eastAsia"/>
                <w:sz w:val="22"/>
              </w:rPr>
              <w:t>】　　　　　　　　　　　　　　　 円</w:t>
            </w:r>
          </w:p>
        </w:tc>
      </w:tr>
    </w:tbl>
    <w:p w:rsidR="00AD6659" w:rsidRDefault="00AD6659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</w:p>
    <w:p w:rsidR="00297C36" w:rsidRDefault="00EF31AF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表４</w:t>
      </w:r>
      <w:r w:rsidR="00AD6659" w:rsidRPr="00297C36">
        <w:rPr>
          <w:rFonts w:ascii="ＭＳ ゴシック" w:eastAsia="ＭＳ ゴシック" w:hAnsi="ＭＳ ゴシック" w:hint="eastAsia"/>
          <w:sz w:val="22"/>
        </w:rPr>
        <w:t>：【Ａ】の直前３か月の平均売上高【Ｂ】）</w:t>
      </w:r>
    </w:p>
    <w:tbl>
      <w:tblPr>
        <w:tblStyle w:val="af1"/>
        <w:tblpPr w:leftFromText="142" w:rightFromText="142" w:vertAnchor="text" w:horzAnchor="margin" w:tblpY="341"/>
        <w:tblW w:w="9389" w:type="dxa"/>
        <w:tblLook w:val="04A0" w:firstRow="1" w:lastRow="0" w:firstColumn="1" w:lastColumn="0" w:noHBand="0" w:noVBand="1"/>
      </w:tblPr>
      <w:tblGrid>
        <w:gridCol w:w="5136"/>
        <w:gridCol w:w="4253"/>
      </w:tblGrid>
      <w:tr w:rsidR="007B0E28" w:rsidTr="007B5AF8">
        <w:trPr>
          <w:trHeight w:val="481"/>
        </w:trPr>
        <w:tc>
          <w:tcPr>
            <w:tcW w:w="5136" w:type="dxa"/>
          </w:tcPr>
          <w:p w:rsidR="007B0E28" w:rsidRDefault="007B0E28" w:rsidP="007B5AF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の直前３か月の平均売上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Ａ’】/３</w:t>
            </w:r>
          </w:p>
        </w:tc>
        <w:tc>
          <w:tcPr>
            <w:tcW w:w="4253" w:type="dxa"/>
          </w:tcPr>
          <w:p w:rsidR="007B0E28" w:rsidRPr="007B0E28" w:rsidRDefault="007B0E28" w:rsidP="007B5AF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 円</w:t>
            </w:r>
          </w:p>
        </w:tc>
      </w:tr>
    </w:tbl>
    <w:p w:rsidR="00297C36" w:rsidRPr="00A32816" w:rsidRDefault="00297C36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</w:p>
    <w:p w:rsidR="007B0E28" w:rsidRDefault="007B0E28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</w:p>
    <w:p w:rsidR="007B0E28" w:rsidRDefault="007B0E28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</w:rPr>
      </w:pPr>
    </w:p>
    <w:p w:rsidR="00E34CEA" w:rsidRPr="00297C36" w:rsidRDefault="008B78A3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</w:rPr>
      </w:pPr>
      <w:r w:rsidRPr="00297C36">
        <w:rPr>
          <w:rFonts w:ascii="ＭＳ ゴシック" w:eastAsia="ＭＳ ゴシック" w:hAnsi="ＭＳ ゴシック" w:hint="eastAsia"/>
          <w:sz w:val="22"/>
        </w:rPr>
        <w:t>（</w:t>
      </w:r>
      <w:r w:rsidR="003A7524" w:rsidRPr="00297C3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</w:rPr>
        <w:t>企業全体の売上高</w:t>
      </w:r>
      <w:r w:rsidR="00E34CEA" w:rsidRPr="00297C3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</w:rPr>
        <w:t>の減少率</w:t>
      </w:r>
      <w:r w:rsidRPr="00297C3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</w:rPr>
        <w:t>）</w:t>
      </w:r>
    </w:p>
    <w:p w:rsidR="008B78A3" w:rsidRPr="00297C36" w:rsidRDefault="008B78A3" w:rsidP="00E34CE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8"/>
        <w:gridCol w:w="1626"/>
        <w:gridCol w:w="1262"/>
      </w:tblGrid>
      <w:tr w:rsidR="00E34CEA" w:rsidRPr="00297C36" w:rsidTr="00C34D59">
        <w:tc>
          <w:tcPr>
            <w:tcW w:w="6771" w:type="dxa"/>
          </w:tcPr>
          <w:p w:rsidR="00E34CEA" w:rsidRPr="00297C36" w:rsidRDefault="00E34CEA" w:rsidP="008B78A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【</w:t>
            </w:r>
            <w:r w:rsidR="008B78A3"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Ｂ</w:t>
            </w:r>
            <w:r w:rsidR="00A3281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】</w:t>
            </w:r>
            <w:r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円　－　【</w:t>
            </w:r>
            <w:r w:rsidR="008B78A3"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】　　　　</w:t>
            </w:r>
            <w:r w:rsidR="008B78A3"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297C36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円</w:t>
            </w:r>
          </w:p>
        </w:tc>
        <w:tc>
          <w:tcPr>
            <w:tcW w:w="1701" w:type="dxa"/>
            <w:vMerge w:val="restart"/>
            <w:vAlign w:val="center"/>
          </w:tcPr>
          <w:p w:rsidR="00E34CEA" w:rsidRPr="00297C36" w:rsidRDefault="00E34CEA" w:rsidP="00C34D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</w:rPr>
              <w:t>×100　＝</w:t>
            </w:r>
          </w:p>
        </w:tc>
        <w:tc>
          <w:tcPr>
            <w:tcW w:w="1314" w:type="dxa"/>
            <w:vMerge w:val="restart"/>
            <w:vAlign w:val="center"/>
          </w:tcPr>
          <w:p w:rsidR="00E34CEA" w:rsidRPr="00297C36" w:rsidRDefault="00E34CEA" w:rsidP="00C34D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</w:rPr>
              <w:t xml:space="preserve">　　　％</w:t>
            </w:r>
          </w:p>
        </w:tc>
      </w:tr>
      <w:tr w:rsidR="00E34CEA" w:rsidRPr="00297C36" w:rsidTr="00C34D59">
        <w:tc>
          <w:tcPr>
            <w:tcW w:w="6771" w:type="dxa"/>
          </w:tcPr>
          <w:p w:rsidR="00E34CEA" w:rsidRPr="00297C36" w:rsidRDefault="008B78A3" w:rsidP="00C34D5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97C36">
              <w:rPr>
                <w:rFonts w:ascii="ＭＳ ゴシック" w:eastAsia="ＭＳ ゴシック" w:hAnsi="ＭＳ ゴシック" w:hint="eastAsia"/>
                <w:sz w:val="22"/>
              </w:rPr>
              <w:t>【Ｂ</w:t>
            </w:r>
            <w:r w:rsidR="00E34CEA" w:rsidRPr="00297C36">
              <w:rPr>
                <w:rFonts w:ascii="ＭＳ ゴシック" w:eastAsia="ＭＳ ゴシック" w:hAnsi="ＭＳ ゴシック" w:hint="eastAsia"/>
                <w:sz w:val="22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E34CEA" w:rsidRPr="00297C36" w:rsidRDefault="00E34CEA" w:rsidP="00C34D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14" w:type="dxa"/>
            <w:vMerge/>
          </w:tcPr>
          <w:p w:rsidR="00E34CEA" w:rsidRPr="00297C36" w:rsidRDefault="00E34CEA" w:rsidP="00C34D5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34CEA" w:rsidRPr="00297C36" w:rsidRDefault="00E34CEA" w:rsidP="00E34CEA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:rsidR="00D70F91" w:rsidRPr="00297C36" w:rsidRDefault="00D70F91" w:rsidP="00E34CEA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:rsidR="00D70F91" w:rsidRPr="00297C36" w:rsidRDefault="00D70F91" w:rsidP="00E34CEA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:rsidR="00D70F91" w:rsidRPr="00297C36" w:rsidRDefault="00D70F91" w:rsidP="00E34CEA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:rsidR="00D70F91" w:rsidRPr="00297C36" w:rsidRDefault="00D70F91" w:rsidP="00E34CEA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:rsidR="00D70F91" w:rsidRPr="00297C36" w:rsidRDefault="00D70F91" w:rsidP="00E34CEA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:rsidR="00C34D59" w:rsidRDefault="00E34CEA" w:rsidP="00297C36">
      <w:pPr>
        <w:suppressAutoHyphens/>
        <w:kinsoku w:val="0"/>
        <w:wordWrap w:val="0"/>
        <w:autoSpaceDE w:val="0"/>
        <w:autoSpaceDN w:val="0"/>
        <w:ind w:left="642" w:hangingChars="292" w:hanging="642"/>
        <w:jc w:val="left"/>
        <w:rPr>
          <w:rFonts w:ascii="ＭＳ ゴシック" w:eastAsia="ＭＳ ゴシック" w:hAnsi="ＭＳ ゴシック"/>
          <w:sz w:val="22"/>
        </w:rPr>
      </w:pPr>
      <w:r w:rsidRPr="00297C36">
        <w:rPr>
          <w:rFonts w:ascii="ＭＳ ゴシック" w:eastAsia="ＭＳ ゴシック" w:hAnsi="ＭＳ ゴシック" w:hint="eastAsia"/>
          <w:sz w:val="22"/>
        </w:rPr>
        <w:t>（</w:t>
      </w:r>
      <w:r w:rsidRPr="007B5AF8">
        <w:rPr>
          <w:rFonts w:ascii="ＭＳ ゴシック" w:eastAsia="ＭＳ ゴシック" w:hAnsi="ＭＳ ゴシック" w:hint="eastAsia"/>
          <w:sz w:val="18"/>
          <w:szCs w:val="18"/>
        </w:rPr>
        <w:t>注）認定申請にあたっては、</w:t>
      </w:r>
      <w:r w:rsidR="008B78A3" w:rsidRPr="007B5AF8">
        <w:rPr>
          <w:rFonts w:ascii="ＭＳ ゴシック" w:eastAsia="ＭＳ ゴシック" w:hAnsi="ＭＳ ゴシック" w:hint="eastAsia"/>
          <w:sz w:val="18"/>
          <w:szCs w:val="18"/>
        </w:rPr>
        <w:t>営んでいる事業が全て指定業種に属することが疎明できる書類等（例えば、取り扱っている製品・サービス等を疎明できる書類、許認可証な</w:t>
      </w:r>
      <w:r w:rsidR="00DB31CC" w:rsidRPr="007B5AF8">
        <w:rPr>
          <w:rFonts w:ascii="ＭＳ ゴシック" w:eastAsia="ＭＳ ゴシック" w:hAnsi="ＭＳ ゴシック" w:hint="eastAsia"/>
          <w:sz w:val="18"/>
          <w:szCs w:val="18"/>
        </w:rPr>
        <w:t>ど）や、上記の売上高が分かる書類等（例えば、試算表や売上台帳など）</w:t>
      </w:r>
      <w:r w:rsidR="008B78A3" w:rsidRPr="007B5AF8">
        <w:rPr>
          <w:rFonts w:ascii="ＭＳ ゴシック" w:eastAsia="ＭＳ ゴシック" w:hAnsi="ＭＳ ゴシック" w:hint="eastAsia"/>
          <w:sz w:val="18"/>
          <w:szCs w:val="18"/>
        </w:rPr>
        <w:t>の提出が必要。</w:t>
      </w:r>
    </w:p>
    <w:p w:rsidR="00297C36" w:rsidRDefault="00297C36" w:rsidP="00297C36">
      <w:pPr>
        <w:suppressAutoHyphens/>
        <w:kinsoku w:val="0"/>
        <w:wordWrap w:val="0"/>
        <w:autoSpaceDE w:val="0"/>
        <w:autoSpaceDN w:val="0"/>
        <w:ind w:left="642" w:hangingChars="292" w:hanging="642"/>
        <w:jc w:val="left"/>
        <w:rPr>
          <w:rFonts w:ascii="ＭＳ ゴシック" w:eastAsia="ＭＳ ゴシック" w:hAnsi="ＭＳ ゴシック"/>
          <w:sz w:val="22"/>
        </w:rPr>
      </w:pPr>
    </w:p>
    <w:p w:rsidR="00297C36" w:rsidRPr="00297C36" w:rsidRDefault="00297C36" w:rsidP="00297C36">
      <w:pPr>
        <w:suppressAutoHyphens/>
        <w:kinsoku w:val="0"/>
        <w:wordWrap w:val="0"/>
        <w:autoSpaceDE w:val="0"/>
        <w:autoSpaceDN w:val="0"/>
        <w:ind w:left="642" w:hangingChars="292" w:hanging="642"/>
        <w:jc w:val="left"/>
        <w:rPr>
          <w:rFonts w:ascii="ＭＳ ゴシック" w:eastAsia="ＭＳ ゴシック" w:hAnsi="ＭＳ ゴシック"/>
          <w:sz w:val="22"/>
        </w:rPr>
      </w:pPr>
    </w:p>
    <w:p w:rsidR="006F0B76" w:rsidRDefault="006F0B76" w:rsidP="00991DDE">
      <w:pPr>
        <w:suppressAutoHyphens/>
        <w:kinsoku w:val="0"/>
        <w:wordWrap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2"/>
        </w:rPr>
      </w:pPr>
    </w:p>
    <w:p w:rsidR="00F5383D" w:rsidRDefault="00F5383D" w:rsidP="00991DDE">
      <w:pPr>
        <w:suppressAutoHyphens/>
        <w:kinsoku w:val="0"/>
        <w:wordWrap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2"/>
        </w:rPr>
      </w:pPr>
    </w:p>
    <w:p w:rsidR="00F5383D" w:rsidRDefault="00F5383D" w:rsidP="00991DDE">
      <w:pPr>
        <w:suppressAutoHyphens/>
        <w:kinsoku w:val="0"/>
        <w:wordWrap w:val="0"/>
        <w:autoSpaceDE w:val="0"/>
        <w:autoSpaceDN w:val="0"/>
        <w:spacing w:line="366" w:lineRule="atLeast"/>
        <w:ind w:right="960"/>
        <w:rPr>
          <w:rFonts w:ascii="ＭＳ ゴシック" w:eastAsia="ＭＳ ゴシック" w:hAnsi="ＭＳ ゴシック"/>
          <w:sz w:val="22"/>
        </w:rPr>
      </w:pPr>
    </w:p>
    <w:p w:rsidR="00707415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85310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その他）</w:t>
      </w:r>
    </w:p>
    <w:p w:rsidR="00C85310" w:rsidRDefault="00C85310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85310" w:rsidRDefault="00707415" w:rsidP="00C85310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E3277">
        <w:rPr>
          <w:rFonts w:ascii="ＭＳ ゴシック" w:eastAsia="ＭＳ ゴシック" w:hAnsi="ＭＳ ゴシック" w:hint="eastAsia"/>
          <w:sz w:val="24"/>
          <w:u w:val="single"/>
        </w:rPr>
        <w:t>資本金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85310"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8531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円</w:t>
      </w:r>
      <w:r w:rsidRPr="0070741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0741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C85310" w:rsidRDefault="00C85310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85310" w:rsidRDefault="00C85310" w:rsidP="00C85310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707415" w:rsidRDefault="00707415" w:rsidP="00C85310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415">
        <w:rPr>
          <w:rFonts w:ascii="ＭＳ ゴシック" w:eastAsia="ＭＳ ゴシック" w:hAnsi="ＭＳ ゴシック" w:hint="eastAsia"/>
          <w:sz w:val="24"/>
          <w:u w:val="single"/>
        </w:rPr>
        <w:t>従業員数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85310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8531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8531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人</w:t>
      </w:r>
    </w:p>
    <w:p w:rsidR="008B78A3" w:rsidRDefault="008B78A3" w:rsidP="00707415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8B78A3" w:rsidRDefault="008B78A3" w:rsidP="00707415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8B78A3" w:rsidRDefault="008B78A3" w:rsidP="00707415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8B78A3" w:rsidRDefault="008B78A3" w:rsidP="00707415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707415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07415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に必要な添付書類）</w:t>
      </w:r>
    </w:p>
    <w:p w:rsidR="00707415" w:rsidRDefault="00D22349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認定申請書　原本１</w:t>
      </w:r>
      <w:r w:rsidR="00707415">
        <w:rPr>
          <w:rFonts w:ascii="ＭＳ ゴシック" w:eastAsia="ＭＳ ゴシック" w:hAnsi="ＭＳ ゴシック" w:hint="eastAsia"/>
          <w:sz w:val="24"/>
        </w:rPr>
        <w:t>通</w:t>
      </w:r>
      <w:r w:rsidR="00EA2D1B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707415">
        <w:rPr>
          <w:rFonts w:ascii="ＭＳ ゴシック" w:eastAsia="ＭＳ ゴシック" w:hAnsi="ＭＳ ゴシック" w:hint="eastAsia"/>
          <w:sz w:val="24"/>
        </w:rPr>
        <w:t>・申請書の添付書類</w:t>
      </w:r>
    </w:p>
    <w:p w:rsidR="00707415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売上高がわかる証拠書類（試算表、売上台帳、手形台帳等）の写し</w:t>
      </w:r>
    </w:p>
    <w:p w:rsidR="00EA2D1B" w:rsidRDefault="00EA2D1B" w:rsidP="00EA2D1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指定業種に属する事業を営んでいることが疎明できる書類等</w:t>
      </w:r>
    </w:p>
    <w:p w:rsidR="00707415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履歴事項全部証明書または</w:t>
      </w:r>
      <w:r w:rsidR="00D22349">
        <w:rPr>
          <w:rFonts w:ascii="ＭＳ ゴシック" w:eastAsia="ＭＳ ゴシック" w:hAnsi="ＭＳ ゴシック" w:hint="eastAsia"/>
          <w:sz w:val="24"/>
        </w:rPr>
        <w:t>現在事項全部証明書の写し、個人事業主は申告書の写し</w:t>
      </w:r>
    </w:p>
    <w:p w:rsidR="00707415" w:rsidRDefault="00707415" w:rsidP="00707415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委任状（金融機関が代理の場合）　　　　・その他市長が必要とするもの</w:t>
      </w:r>
    </w:p>
    <w:sectPr w:rsidR="00707415" w:rsidSect="00991DDE">
      <w:pgSz w:w="11906" w:h="16838"/>
      <w:pgMar w:top="737" w:right="1418" w:bottom="39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58" w:rsidRDefault="00103158" w:rsidP="001D602D">
      <w:r>
        <w:separator/>
      </w:r>
    </w:p>
  </w:endnote>
  <w:endnote w:type="continuationSeparator" w:id="0">
    <w:p w:rsidR="00103158" w:rsidRDefault="0010315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58" w:rsidRDefault="00103158" w:rsidP="001D602D">
      <w:r>
        <w:separator/>
      </w:r>
    </w:p>
  </w:footnote>
  <w:footnote w:type="continuationSeparator" w:id="0">
    <w:p w:rsidR="00103158" w:rsidRDefault="0010315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78906CC"/>
    <w:multiLevelType w:val="hybridMultilevel"/>
    <w:tmpl w:val="6548DA2A"/>
    <w:lvl w:ilvl="0" w:tplc="9BDCE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556E"/>
    <w:rsid w:val="00012C00"/>
    <w:rsid w:val="0003301E"/>
    <w:rsid w:val="0003415B"/>
    <w:rsid w:val="00036FFD"/>
    <w:rsid w:val="000846BE"/>
    <w:rsid w:val="000855C4"/>
    <w:rsid w:val="0009372B"/>
    <w:rsid w:val="000C030F"/>
    <w:rsid w:val="000E0E45"/>
    <w:rsid w:val="000F41FB"/>
    <w:rsid w:val="00103158"/>
    <w:rsid w:val="00154A51"/>
    <w:rsid w:val="001A55E4"/>
    <w:rsid w:val="001A7ABD"/>
    <w:rsid w:val="001B5DAA"/>
    <w:rsid w:val="001D0690"/>
    <w:rsid w:val="001D1612"/>
    <w:rsid w:val="001D602D"/>
    <w:rsid w:val="001E190C"/>
    <w:rsid w:val="001E1FB4"/>
    <w:rsid w:val="002013CC"/>
    <w:rsid w:val="00236BED"/>
    <w:rsid w:val="002409E6"/>
    <w:rsid w:val="00297C36"/>
    <w:rsid w:val="002A29FE"/>
    <w:rsid w:val="002B5C8F"/>
    <w:rsid w:val="002C1D79"/>
    <w:rsid w:val="002D3723"/>
    <w:rsid w:val="002D7702"/>
    <w:rsid w:val="002E519E"/>
    <w:rsid w:val="0033311C"/>
    <w:rsid w:val="003458CC"/>
    <w:rsid w:val="003523EB"/>
    <w:rsid w:val="00355C24"/>
    <w:rsid w:val="00363B86"/>
    <w:rsid w:val="00376F76"/>
    <w:rsid w:val="00376F84"/>
    <w:rsid w:val="00384C9C"/>
    <w:rsid w:val="003A289E"/>
    <w:rsid w:val="003A6A78"/>
    <w:rsid w:val="003A7524"/>
    <w:rsid w:val="003C39F9"/>
    <w:rsid w:val="003E13DD"/>
    <w:rsid w:val="003E63A4"/>
    <w:rsid w:val="004317AB"/>
    <w:rsid w:val="004544B5"/>
    <w:rsid w:val="00475D9A"/>
    <w:rsid w:val="00476298"/>
    <w:rsid w:val="00491803"/>
    <w:rsid w:val="00494EC8"/>
    <w:rsid w:val="004D1C76"/>
    <w:rsid w:val="004E2DC9"/>
    <w:rsid w:val="004E6E1B"/>
    <w:rsid w:val="00525F44"/>
    <w:rsid w:val="00545F89"/>
    <w:rsid w:val="0055281C"/>
    <w:rsid w:val="005C0B38"/>
    <w:rsid w:val="006011ED"/>
    <w:rsid w:val="00622117"/>
    <w:rsid w:val="006477C2"/>
    <w:rsid w:val="00664E5A"/>
    <w:rsid w:val="00667715"/>
    <w:rsid w:val="00671DAD"/>
    <w:rsid w:val="00686FF5"/>
    <w:rsid w:val="00690ADD"/>
    <w:rsid w:val="006920E0"/>
    <w:rsid w:val="006B2EC6"/>
    <w:rsid w:val="006B3E4B"/>
    <w:rsid w:val="006D47AE"/>
    <w:rsid w:val="006E1BBD"/>
    <w:rsid w:val="006F0B76"/>
    <w:rsid w:val="006F311F"/>
    <w:rsid w:val="006F3819"/>
    <w:rsid w:val="0070340C"/>
    <w:rsid w:val="00707415"/>
    <w:rsid w:val="00711AD7"/>
    <w:rsid w:val="00712D50"/>
    <w:rsid w:val="0072164F"/>
    <w:rsid w:val="00746C3A"/>
    <w:rsid w:val="0074736B"/>
    <w:rsid w:val="00754D88"/>
    <w:rsid w:val="00762DFA"/>
    <w:rsid w:val="00774AFA"/>
    <w:rsid w:val="00790309"/>
    <w:rsid w:val="00797118"/>
    <w:rsid w:val="007A2F31"/>
    <w:rsid w:val="007A4915"/>
    <w:rsid w:val="007B0E28"/>
    <w:rsid w:val="007B5AF8"/>
    <w:rsid w:val="008207BE"/>
    <w:rsid w:val="00831303"/>
    <w:rsid w:val="00846BB8"/>
    <w:rsid w:val="008517DC"/>
    <w:rsid w:val="00855940"/>
    <w:rsid w:val="008648AC"/>
    <w:rsid w:val="00866FC1"/>
    <w:rsid w:val="00894638"/>
    <w:rsid w:val="00897EAA"/>
    <w:rsid w:val="008A06A7"/>
    <w:rsid w:val="008B78A3"/>
    <w:rsid w:val="008C54C0"/>
    <w:rsid w:val="008E67DB"/>
    <w:rsid w:val="00912443"/>
    <w:rsid w:val="00915EFF"/>
    <w:rsid w:val="00923FE7"/>
    <w:rsid w:val="009271A1"/>
    <w:rsid w:val="00932D86"/>
    <w:rsid w:val="00946A28"/>
    <w:rsid w:val="00965F5B"/>
    <w:rsid w:val="009736E2"/>
    <w:rsid w:val="00986994"/>
    <w:rsid w:val="00991DDE"/>
    <w:rsid w:val="009B3FFE"/>
    <w:rsid w:val="009C7C95"/>
    <w:rsid w:val="009F202F"/>
    <w:rsid w:val="009F35F4"/>
    <w:rsid w:val="009F7BFB"/>
    <w:rsid w:val="00A02900"/>
    <w:rsid w:val="00A1389D"/>
    <w:rsid w:val="00A15655"/>
    <w:rsid w:val="00A32816"/>
    <w:rsid w:val="00A607F4"/>
    <w:rsid w:val="00A830D4"/>
    <w:rsid w:val="00A84F0E"/>
    <w:rsid w:val="00A91747"/>
    <w:rsid w:val="00AA3C6B"/>
    <w:rsid w:val="00AC673F"/>
    <w:rsid w:val="00AD6659"/>
    <w:rsid w:val="00AE2F39"/>
    <w:rsid w:val="00AE4572"/>
    <w:rsid w:val="00AE4E53"/>
    <w:rsid w:val="00AF2BF0"/>
    <w:rsid w:val="00B07FA6"/>
    <w:rsid w:val="00B45EBA"/>
    <w:rsid w:val="00B52CDB"/>
    <w:rsid w:val="00B67566"/>
    <w:rsid w:val="00B85BFA"/>
    <w:rsid w:val="00BB1F09"/>
    <w:rsid w:val="00BB3C0F"/>
    <w:rsid w:val="00BD46DE"/>
    <w:rsid w:val="00BE5556"/>
    <w:rsid w:val="00BF3A4B"/>
    <w:rsid w:val="00C06B0A"/>
    <w:rsid w:val="00C118A8"/>
    <w:rsid w:val="00C26E97"/>
    <w:rsid w:val="00C34D59"/>
    <w:rsid w:val="00C35FF6"/>
    <w:rsid w:val="00C459FB"/>
    <w:rsid w:val="00C53031"/>
    <w:rsid w:val="00C612D5"/>
    <w:rsid w:val="00C85310"/>
    <w:rsid w:val="00C8666D"/>
    <w:rsid w:val="00C94ACF"/>
    <w:rsid w:val="00CF66F6"/>
    <w:rsid w:val="00D01498"/>
    <w:rsid w:val="00D11792"/>
    <w:rsid w:val="00D13E8E"/>
    <w:rsid w:val="00D214D7"/>
    <w:rsid w:val="00D218B2"/>
    <w:rsid w:val="00D22349"/>
    <w:rsid w:val="00D23F7E"/>
    <w:rsid w:val="00D42167"/>
    <w:rsid w:val="00D42892"/>
    <w:rsid w:val="00D44D6B"/>
    <w:rsid w:val="00D5502A"/>
    <w:rsid w:val="00D70F91"/>
    <w:rsid w:val="00D861E3"/>
    <w:rsid w:val="00D87AD8"/>
    <w:rsid w:val="00D954F4"/>
    <w:rsid w:val="00D96B4C"/>
    <w:rsid w:val="00DB31CC"/>
    <w:rsid w:val="00DD3AE9"/>
    <w:rsid w:val="00DE5FF6"/>
    <w:rsid w:val="00E04ED9"/>
    <w:rsid w:val="00E34CEA"/>
    <w:rsid w:val="00E34E59"/>
    <w:rsid w:val="00E40FF3"/>
    <w:rsid w:val="00E62F61"/>
    <w:rsid w:val="00E75330"/>
    <w:rsid w:val="00E75A3B"/>
    <w:rsid w:val="00E80BD1"/>
    <w:rsid w:val="00E9118A"/>
    <w:rsid w:val="00EA2D1B"/>
    <w:rsid w:val="00EA587B"/>
    <w:rsid w:val="00EC514E"/>
    <w:rsid w:val="00ED24EA"/>
    <w:rsid w:val="00ED5193"/>
    <w:rsid w:val="00ED53D5"/>
    <w:rsid w:val="00EE40DA"/>
    <w:rsid w:val="00EF31AF"/>
    <w:rsid w:val="00EF7F25"/>
    <w:rsid w:val="00F0056C"/>
    <w:rsid w:val="00F322C8"/>
    <w:rsid w:val="00F3520F"/>
    <w:rsid w:val="00F5383D"/>
    <w:rsid w:val="00F6765B"/>
    <w:rsid w:val="00F84C44"/>
    <w:rsid w:val="00FA0583"/>
    <w:rsid w:val="00FA7642"/>
    <w:rsid w:val="00FB0558"/>
    <w:rsid w:val="00FB4207"/>
    <w:rsid w:val="00FC75C9"/>
    <w:rsid w:val="00FD49BB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2BE4D0"/>
  <w15:docId w15:val="{BE72AB23-1D81-41A8-8B07-0F4C3ED0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866FC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D9CB-537F-4F28-8484-A63C7BC9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古屋</cp:lastModifiedBy>
  <cp:revision>39</cp:revision>
  <cp:lastPrinted>2024-11-13T02:32:00Z</cp:lastPrinted>
  <dcterms:created xsi:type="dcterms:W3CDTF">2012-10-20T14:08:00Z</dcterms:created>
  <dcterms:modified xsi:type="dcterms:W3CDTF">2024-12-24T01:36:00Z</dcterms:modified>
  <cp:contentStatus/>
</cp:coreProperties>
</file>